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D8" w:rsidRPr="00501B41" w:rsidRDefault="00866A07">
      <w:pPr>
        <w:rPr>
          <w:rFonts w:asciiTheme="minorHAnsi" w:hAnsiTheme="minorHAnsi"/>
          <w:b/>
          <w:sz w:val="22"/>
          <w:szCs w:val="22"/>
        </w:rPr>
      </w:pPr>
      <w:r w:rsidRPr="00501B41">
        <w:rPr>
          <w:rFonts w:asciiTheme="minorHAnsi" w:hAnsiTheme="minorHAnsi"/>
          <w:b/>
          <w:sz w:val="22"/>
          <w:szCs w:val="22"/>
        </w:rPr>
        <w:t>Digital Media 1</w:t>
      </w:r>
      <w:r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3190C" w:rsidRPr="00501B41">
        <w:rPr>
          <w:rFonts w:asciiTheme="minorHAnsi" w:hAnsiTheme="minorHAnsi"/>
          <w:b/>
          <w:sz w:val="22"/>
          <w:szCs w:val="22"/>
        </w:rPr>
        <w:tab/>
      </w:r>
      <w:r w:rsidR="00501B41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>Name _______________________</w:t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</w:p>
    <w:p w:rsidR="009E49D8" w:rsidRPr="00501B41" w:rsidRDefault="009E49D8">
      <w:pPr>
        <w:rPr>
          <w:rFonts w:asciiTheme="minorHAnsi" w:hAnsiTheme="minorHAnsi"/>
          <w:b/>
          <w:sz w:val="22"/>
          <w:szCs w:val="22"/>
        </w:rPr>
      </w:pPr>
      <w:r w:rsidRPr="00501B41">
        <w:rPr>
          <w:rFonts w:asciiTheme="minorHAnsi" w:hAnsiTheme="minorHAnsi"/>
          <w:b/>
          <w:i/>
          <w:sz w:val="22"/>
          <w:szCs w:val="22"/>
        </w:rPr>
        <w:t>Get to Know Your Software!</w:t>
      </w:r>
      <w:r w:rsidRPr="00501B41">
        <w:rPr>
          <w:rFonts w:asciiTheme="minorHAnsi" w:hAnsiTheme="minorHAnsi"/>
          <w:b/>
          <w:i/>
          <w:sz w:val="22"/>
          <w:szCs w:val="22"/>
        </w:rPr>
        <w:tab/>
      </w:r>
      <w:r w:rsidRPr="00501B41">
        <w:rPr>
          <w:rFonts w:asciiTheme="minorHAnsi" w:hAnsiTheme="minorHAnsi"/>
          <w:b/>
          <w:i/>
          <w:sz w:val="22"/>
          <w:szCs w:val="22"/>
        </w:rPr>
        <w:tab/>
      </w:r>
      <w:r w:rsidRPr="00501B41">
        <w:rPr>
          <w:rFonts w:asciiTheme="minorHAnsi" w:hAnsiTheme="minorHAnsi"/>
          <w:b/>
          <w:i/>
          <w:sz w:val="22"/>
          <w:szCs w:val="22"/>
        </w:rPr>
        <w:tab/>
      </w:r>
      <w:r w:rsidRPr="00501B41">
        <w:rPr>
          <w:rFonts w:asciiTheme="minorHAnsi" w:hAnsiTheme="minorHAnsi"/>
          <w:b/>
          <w:i/>
          <w:sz w:val="22"/>
          <w:szCs w:val="22"/>
        </w:rPr>
        <w:tab/>
      </w:r>
      <w:r w:rsidRPr="00501B41">
        <w:rPr>
          <w:rFonts w:asciiTheme="minorHAnsi" w:hAnsiTheme="minorHAnsi"/>
          <w:b/>
          <w:i/>
          <w:sz w:val="22"/>
          <w:szCs w:val="22"/>
        </w:rPr>
        <w:tab/>
      </w:r>
      <w:r w:rsidR="0093190C" w:rsidRPr="00501B41">
        <w:rPr>
          <w:rFonts w:asciiTheme="minorHAnsi" w:hAnsiTheme="minorHAnsi"/>
          <w:b/>
          <w:i/>
          <w:sz w:val="22"/>
          <w:szCs w:val="22"/>
        </w:rPr>
        <w:tab/>
      </w:r>
      <w:r w:rsidR="0093190C" w:rsidRPr="00501B41">
        <w:rPr>
          <w:rFonts w:asciiTheme="minorHAnsi" w:hAnsiTheme="minorHAnsi"/>
          <w:b/>
          <w:i/>
          <w:sz w:val="22"/>
          <w:szCs w:val="22"/>
        </w:rPr>
        <w:tab/>
      </w:r>
      <w:r w:rsidRPr="00501B41">
        <w:rPr>
          <w:rFonts w:asciiTheme="minorHAnsi" w:hAnsiTheme="minorHAnsi"/>
          <w:b/>
          <w:sz w:val="22"/>
          <w:szCs w:val="22"/>
        </w:rPr>
        <w:t>ID # ___________ Period # _____</w:t>
      </w:r>
    </w:p>
    <w:p w:rsidR="009E49D8" w:rsidRPr="00501B41" w:rsidRDefault="00666F06">
      <w:pPr>
        <w:rPr>
          <w:rFonts w:asciiTheme="minorHAnsi" w:hAnsiTheme="minorHAnsi"/>
          <w:sz w:val="22"/>
          <w:szCs w:val="22"/>
        </w:rPr>
      </w:pPr>
      <w:r w:rsidRPr="00501B41">
        <w:rPr>
          <w:rFonts w:asciiTheme="minorHAnsi" w:hAnsiTheme="minorHAnsi"/>
          <w:sz w:val="22"/>
          <w:szCs w:val="22"/>
        </w:rPr>
        <w:pict>
          <v:rect id="_x0000_i1025" style="width:0;height:1.5pt" o:hralign="center" o:hrstd="t" o:hr="t" fillcolor="#aaa" stroked="f"/>
        </w:pict>
      </w:r>
    </w:p>
    <w:p w:rsidR="009E49D8" w:rsidRPr="00501B41" w:rsidRDefault="009E49D8" w:rsidP="009E49D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2"/>
          <w:lang w:bidi="en-US"/>
        </w:rPr>
      </w:pP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Today you are creating a project that will help you get to know the </w:t>
      </w:r>
      <w:r w:rsidR="00FA2CAA" w:rsidRPr="00501B41">
        <w:rPr>
          <w:rFonts w:asciiTheme="minorHAnsi" w:hAnsiTheme="minorHAnsi" w:cs="Arial"/>
          <w:bCs/>
          <w:sz w:val="22"/>
          <w:szCs w:val="22"/>
          <w:lang w:bidi="en-US"/>
        </w:rPr>
        <w:t>Adobe Master Collection CS</w:t>
      </w:r>
      <w:r w:rsidR="007346DB" w:rsidRPr="00501B41">
        <w:rPr>
          <w:rFonts w:asciiTheme="minorHAnsi" w:hAnsiTheme="minorHAnsi" w:cs="Arial"/>
          <w:bCs/>
          <w:sz w:val="22"/>
          <w:szCs w:val="22"/>
          <w:lang w:bidi="en-US"/>
        </w:rPr>
        <w:t>6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on your computer</w:t>
      </w:r>
      <w:r w:rsidR="00866A07" w:rsidRPr="00501B41">
        <w:rPr>
          <w:rFonts w:asciiTheme="minorHAnsi" w:hAnsiTheme="minorHAnsi" w:cs="Arial"/>
          <w:bCs/>
          <w:sz w:val="22"/>
          <w:szCs w:val="22"/>
          <w:lang w:bidi="en-US"/>
        </w:rPr>
        <w:t>. For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this project, you will </w:t>
      </w:r>
      <w:r w:rsidR="00866A07" w:rsidRPr="00501B41">
        <w:rPr>
          <w:rFonts w:asciiTheme="minorHAnsi" w:hAnsiTheme="minorHAnsi" w:cs="Arial"/>
          <w:bCs/>
          <w:sz w:val="22"/>
          <w:szCs w:val="22"/>
          <w:lang w:bidi="en-US"/>
        </w:rPr>
        <w:t>need to research the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software applications that </w:t>
      </w:r>
      <w:r w:rsidR="00866A07" w:rsidRPr="00501B41">
        <w:rPr>
          <w:rFonts w:asciiTheme="minorHAnsi" w:hAnsiTheme="minorHAnsi" w:cs="Arial"/>
          <w:bCs/>
          <w:sz w:val="22"/>
          <w:szCs w:val="22"/>
          <w:lang w:bidi="en-US"/>
        </w:rPr>
        <w:t>we are going to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learn more about </w:t>
      </w:r>
      <w:r w:rsidR="00866A07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this semester 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and collect the requested information. </w:t>
      </w:r>
    </w:p>
    <w:p w:rsidR="009E49D8" w:rsidRPr="00501B41" w:rsidRDefault="009E49D8" w:rsidP="009E49D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2"/>
          <w:lang w:bidi="en-US"/>
        </w:rPr>
      </w:pP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You will use </w:t>
      </w:r>
      <w:r w:rsidR="00FA2CAA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the </w:t>
      </w:r>
      <w:r w:rsidR="00900B6D" w:rsidRPr="00501B41">
        <w:rPr>
          <w:rFonts w:asciiTheme="minorHAnsi" w:hAnsiTheme="minorHAnsi" w:cs="Arial"/>
          <w:bCs/>
          <w:sz w:val="22"/>
          <w:szCs w:val="22"/>
          <w:lang w:bidi="en-US"/>
        </w:rPr>
        <w:t>Internet</w:t>
      </w:r>
      <w:r w:rsidR="001627C6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to find 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the information </w:t>
      </w:r>
      <w:r w:rsidR="001627C6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and 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>t</w:t>
      </w:r>
      <w:r w:rsidR="001627C6" w:rsidRPr="00501B41">
        <w:rPr>
          <w:rFonts w:asciiTheme="minorHAnsi" w:hAnsiTheme="minorHAnsi" w:cs="Arial"/>
          <w:bCs/>
          <w:sz w:val="22"/>
          <w:szCs w:val="22"/>
          <w:lang w:bidi="en-US"/>
        </w:rPr>
        <w:t>hen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create a</w:t>
      </w:r>
      <w:r w:rsidR="00F53209" w:rsidRPr="00501B41">
        <w:rPr>
          <w:rFonts w:asciiTheme="minorHAnsi" w:hAnsiTheme="minorHAnsi" w:cs="Arial"/>
          <w:bCs/>
          <w:sz w:val="22"/>
          <w:szCs w:val="22"/>
          <w:lang w:bidi="en-US"/>
        </w:rPr>
        <w:t>n infographic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</w:t>
      </w:r>
      <w:r w:rsidR="00900B6D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using </w:t>
      </w:r>
      <w:proofErr w:type="spellStart"/>
      <w:r w:rsidR="00F53209" w:rsidRPr="00501B41">
        <w:rPr>
          <w:rFonts w:asciiTheme="minorHAnsi" w:hAnsiTheme="minorHAnsi" w:cs="Arial"/>
          <w:bCs/>
          <w:sz w:val="22"/>
          <w:szCs w:val="22"/>
          <w:lang w:bidi="en-US"/>
        </w:rPr>
        <w:t>Canva</w:t>
      </w:r>
      <w:proofErr w:type="spellEnd"/>
      <w:r w:rsidR="00900B6D" w:rsidRPr="00501B41">
        <w:rPr>
          <w:rFonts w:asciiTheme="minorHAnsi" w:hAnsiTheme="minorHAnsi" w:cs="Arial"/>
          <w:bCs/>
          <w:sz w:val="22"/>
          <w:szCs w:val="22"/>
          <w:lang w:bidi="en-US"/>
        </w:rPr>
        <w:t>.</w:t>
      </w:r>
      <w:r w:rsidR="00F8638B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The audience for the presentation is other students! It is your job to create an informational </w:t>
      </w:r>
      <w:r w:rsidR="00F53209" w:rsidRPr="00501B41">
        <w:rPr>
          <w:rFonts w:asciiTheme="minorHAnsi" w:hAnsiTheme="minorHAnsi" w:cs="Arial"/>
          <w:bCs/>
          <w:sz w:val="22"/>
          <w:szCs w:val="22"/>
          <w:lang w:bidi="en-US"/>
        </w:rPr>
        <w:t>infographic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about the </w:t>
      </w:r>
      <w:r w:rsidR="00EA3993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Adobe 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software. </w:t>
      </w:r>
    </w:p>
    <w:p w:rsidR="009E49D8" w:rsidRPr="00501B41" w:rsidRDefault="00666F06" w:rsidP="009E49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2"/>
          <w:lang w:bidi="en-US"/>
        </w:rPr>
      </w:pPr>
      <w:r w:rsidRPr="00501B41">
        <w:rPr>
          <w:rFonts w:asciiTheme="minorHAnsi" w:hAnsiTheme="minorHAnsi"/>
          <w:sz w:val="22"/>
          <w:szCs w:val="22"/>
        </w:rPr>
        <w:pict>
          <v:rect id="_x0000_i1026" style="width:0;height:1.5pt" o:hralign="center" o:hrstd="t" o:hr="t" fillcolor="#aaa" stroked="f"/>
        </w:pict>
      </w:r>
    </w:p>
    <w:p w:rsidR="00866A07" w:rsidRPr="00501B41" w:rsidRDefault="00866A07" w:rsidP="002615C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You</w:t>
      </w:r>
      <w:r w:rsidR="00081E9A" w:rsidRPr="00501B41">
        <w:rPr>
          <w:rFonts w:asciiTheme="minorHAnsi" w:hAnsiTheme="minorHAnsi" w:cs="Arial"/>
          <w:sz w:val="22"/>
          <w:szCs w:val="22"/>
          <w:lang w:bidi="en-US"/>
        </w:rPr>
        <w:t>r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 </w:t>
      </w:r>
      <w:r w:rsidR="00F53209" w:rsidRPr="00501B41">
        <w:rPr>
          <w:rFonts w:asciiTheme="minorHAnsi" w:hAnsiTheme="minorHAnsi" w:cs="Arial"/>
          <w:sz w:val="22"/>
          <w:szCs w:val="22"/>
          <w:lang w:bidi="en-US"/>
        </w:rPr>
        <w:t>infographic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 should answer the </w:t>
      </w:r>
      <w:r w:rsidR="004A5A36" w:rsidRPr="00501B41">
        <w:rPr>
          <w:rFonts w:asciiTheme="minorHAnsi" w:hAnsiTheme="minorHAnsi" w:cs="Arial"/>
          <w:sz w:val="22"/>
          <w:szCs w:val="22"/>
          <w:lang w:bidi="en-US"/>
        </w:rPr>
        <w:t>below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 questions</w:t>
      </w:r>
      <w:r w:rsidR="00081E9A" w:rsidRPr="00501B41">
        <w:rPr>
          <w:rFonts w:asciiTheme="minorHAnsi" w:hAnsiTheme="minorHAnsi" w:cs="Arial"/>
          <w:sz w:val="22"/>
          <w:szCs w:val="22"/>
          <w:lang w:bidi="en-US"/>
        </w:rPr>
        <w:t xml:space="preserve"> and should also include a logo for each application</w:t>
      </w:r>
      <w:r w:rsidR="00F91F1C" w:rsidRPr="00501B41">
        <w:rPr>
          <w:rFonts w:asciiTheme="minorHAnsi" w:hAnsiTheme="minorHAnsi" w:cs="Arial"/>
          <w:sz w:val="22"/>
          <w:szCs w:val="22"/>
          <w:lang w:bidi="en-US"/>
        </w:rPr>
        <w:t xml:space="preserve"> (you can include more images, but minimum requirement is </w:t>
      </w:r>
      <w:r w:rsidR="001C7D0F">
        <w:rPr>
          <w:rFonts w:asciiTheme="minorHAnsi" w:hAnsiTheme="minorHAnsi" w:cs="Arial"/>
          <w:sz w:val="22"/>
          <w:szCs w:val="22"/>
          <w:lang w:bidi="en-US"/>
        </w:rPr>
        <w:t xml:space="preserve">the </w:t>
      </w:r>
      <w:bookmarkStart w:id="0" w:name="_GoBack"/>
      <w:bookmarkEnd w:id="0"/>
      <w:r w:rsidR="00F91F1C" w:rsidRPr="00501B41">
        <w:rPr>
          <w:rFonts w:asciiTheme="minorHAnsi" w:hAnsiTheme="minorHAnsi" w:cs="Arial"/>
          <w:sz w:val="22"/>
          <w:szCs w:val="22"/>
          <w:lang w:bidi="en-US"/>
        </w:rPr>
        <w:t>logo)</w:t>
      </w:r>
      <w:r w:rsidR="00081E9A" w:rsidRPr="00501B41">
        <w:rPr>
          <w:rFonts w:asciiTheme="minorHAnsi" w:hAnsiTheme="minorHAnsi" w:cs="Arial"/>
          <w:sz w:val="22"/>
          <w:szCs w:val="22"/>
          <w:lang w:bidi="en-US"/>
        </w:rPr>
        <w:t xml:space="preserve">. </w:t>
      </w:r>
    </w:p>
    <w:p w:rsidR="004A5A36" w:rsidRPr="00501B41" w:rsidRDefault="004A5A36" w:rsidP="004A5A3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If you have trouble with any of the links, go to </w:t>
      </w:r>
      <w:hyperlink r:id="rId6" w:history="1">
        <w:r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dobe TV</w:t>
        </w:r>
      </w:hyperlink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 and search for “What is (name of program)”</w:t>
      </w:r>
    </w:p>
    <w:p w:rsidR="004A5A36" w:rsidRPr="00501B41" w:rsidRDefault="004A5A36" w:rsidP="004A5A3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Review the rubric below for grading.</w:t>
      </w:r>
    </w:p>
    <w:p w:rsidR="004A5A36" w:rsidRPr="00501B41" w:rsidRDefault="004A5A36" w:rsidP="002615C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u w:val="single"/>
          <w:lang w:bidi="en-US"/>
        </w:rPr>
        <w:t>To get started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: </w:t>
      </w:r>
    </w:p>
    <w:p w:rsidR="00F91F1C" w:rsidRPr="00501B41" w:rsidRDefault="00F91F1C" w:rsidP="00081E9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Create a new design in </w:t>
      </w:r>
      <w:proofErr w:type="spellStart"/>
      <w:r w:rsidRPr="00501B41">
        <w:rPr>
          <w:rFonts w:asciiTheme="minorHAnsi" w:hAnsiTheme="minorHAnsi" w:cs="Arial"/>
          <w:sz w:val="22"/>
          <w:szCs w:val="22"/>
          <w:lang w:bidi="en-US"/>
        </w:rPr>
        <w:t>Canva</w:t>
      </w:r>
      <w:proofErr w:type="spellEnd"/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 – look through the possible templates under “infographic” or start from scratch</w:t>
      </w:r>
    </w:p>
    <w:p w:rsidR="00E86AB5" w:rsidRPr="00501B41" w:rsidRDefault="004A5A36" w:rsidP="00081E9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For each question – watch the tutorial, create a bullet</w:t>
      </w:r>
      <w:r w:rsidR="00F91F1C" w:rsidRPr="00501B41">
        <w:rPr>
          <w:rFonts w:asciiTheme="minorHAnsi" w:hAnsiTheme="minorHAnsi" w:cs="Arial"/>
          <w:sz w:val="22"/>
          <w:szCs w:val="22"/>
          <w:lang w:bidi="en-US"/>
        </w:rPr>
        <w:t>ed list/descr</w:t>
      </w:r>
      <w:r w:rsidR="0093190C" w:rsidRPr="00501B41">
        <w:rPr>
          <w:rFonts w:asciiTheme="minorHAnsi" w:hAnsiTheme="minorHAnsi" w:cs="Arial"/>
          <w:sz w:val="22"/>
          <w:szCs w:val="22"/>
          <w:lang w:bidi="en-US"/>
        </w:rPr>
        <w:t xml:space="preserve">iption for </w:t>
      </w:r>
      <w:proofErr w:type="spellStart"/>
      <w:r w:rsidR="0093190C" w:rsidRPr="00501B41">
        <w:rPr>
          <w:rFonts w:asciiTheme="minorHAnsi" w:hAnsiTheme="minorHAnsi" w:cs="Arial"/>
          <w:sz w:val="22"/>
          <w:szCs w:val="22"/>
          <w:lang w:bidi="en-US"/>
        </w:rPr>
        <w:t>Canva</w:t>
      </w:r>
      <w:proofErr w:type="spellEnd"/>
      <w:r w:rsidR="0093190C" w:rsidRPr="00501B41">
        <w:rPr>
          <w:rFonts w:asciiTheme="minorHAnsi" w:hAnsiTheme="minorHAnsi" w:cs="Arial"/>
          <w:sz w:val="22"/>
          <w:szCs w:val="22"/>
          <w:lang w:bidi="en-US"/>
        </w:rPr>
        <w:t>, find the software</w:t>
      </w:r>
      <w:r w:rsidR="00F91F1C" w:rsidRPr="00501B41">
        <w:rPr>
          <w:rFonts w:asciiTheme="minorHAnsi" w:hAnsiTheme="minorHAnsi" w:cs="Arial"/>
          <w:sz w:val="22"/>
          <w:szCs w:val="22"/>
          <w:lang w:bidi="en-US"/>
        </w:rPr>
        <w:t xml:space="preserve"> logo and upload to infographic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>.</w:t>
      </w:r>
    </w:p>
    <w:p w:rsidR="00866A07" w:rsidRPr="00501B41" w:rsidRDefault="00866A07" w:rsidP="00081E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What is the purpose of </w:t>
      </w:r>
      <w:bookmarkStart w:id="1" w:name="_Hlk300842042"/>
      <w:r w:rsidR="00F91945" w:rsidRPr="00501B41">
        <w:rPr>
          <w:rFonts w:asciiTheme="minorHAnsi" w:hAnsiTheme="minorHAnsi" w:cs="Arial"/>
          <w:sz w:val="22"/>
          <w:szCs w:val="22"/>
          <w:lang w:bidi="en-US"/>
        </w:rPr>
        <w:fldChar w:fldCharType="begin"/>
      </w:r>
      <w:r w:rsidR="004667F6" w:rsidRPr="00501B41">
        <w:rPr>
          <w:rFonts w:asciiTheme="minorHAnsi" w:hAnsiTheme="minorHAnsi" w:cs="Arial"/>
          <w:sz w:val="22"/>
          <w:szCs w:val="22"/>
          <w:lang w:bidi="en-US"/>
        </w:rPr>
        <w:instrText>HYPERLINK "http://tv.adobe.com/watch/learn-photoshop-cs6/what-is-photoshop-cs6/"</w:instrText>
      </w:r>
      <w:r w:rsidR="00F91945" w:rsidRPr="00501B41">
        <w:rPr>
          <w:rFonts w:asciiTheme="minorHAnsi" w:hAnsiTheme="minorHAnsi" w:cs="Arial"/>
          <w:sz w:val="22"/>
          <w:szCs w:val="22"/>
          <w:lang w:bidi="en-US"/>
        </w:rPr>
        <w:fldChar w:fldCharType="separate"/>
      </w:r>
      <w:r w:rsidRPr="00501B41">
        <w:rPr>
          <w:rStyle w:val="Hyperlink"/>
          <w:rFonts w:asciiTheme="minorHAnsi" w:hAnsiTheme="minorHAnsi" w:cs="Arial"/>
          <w:sz w:val="22"/>
          <w:szCs w:val="22"/>
          <w:lang w:bidi="en-US"/>
        </w:rPr>
        <w:t>Adobe Photoshop</w:t>
      </w:r>
      <w:bookmarkEnd w:id="1"/>
      <w:r w:rsidR="00F91945" w:rsidRPr="00501B41">
        <w:rPr>
          <w:rFonts w:asciiTheme="minorHAnsi" w:hAnsiTheme="minorHAnsi" w:cs="Arial"/>
          <w:sz w:val="22"/>
          <w:szCs w:val="22"/>
          <w:lang w:bidi="en-US"/>
        </w:rPr>
        <w:fldChar w:fldCharType="end"/>
      </w:r>
      <w:r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866A07" w:rsidRPr="00501B41" w:rsidRDefault="00866A07" w:rsidP="00081E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What is the purpose of </w:t>
      </w:r>
      <w:hyperlink r:id="rId7" w:history="1">
        <w:r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dobe Premiere Pro</w:t>
        </w:r>
      </w:hyperlink>
      <w:r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866A07" w:rsidRPr="00501B41" w:rsidRDefault="00866A07" w:rsidP="00081E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What is the purpose of </w:t>
      </w:r>
      <w:hyperlink r:id="rId8" w:history="1">
        <w:r w:rsidR="00702CE7"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dobe Audition</w:t>
        </w:r>
      </w:hyperlink>
      <w:r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866A07" w:rsidRPr="00501B41" w:rsidRDefault="00866A07" w:rsidP="00081E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What is the purpose of </w:t>
      </w:r>
      <w:hyperlink r:id="rId9" w:history="1">
        <w:r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dobe Flash</w:t>
        </w:r>
      </w:hyperlink>
      <w:r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081E9A" w:rsidRPr="00501B41" w:rsidRDefault="00081E9A" w:rsidP="00081E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What is the purpose of </w:t>
      </w:r>
      <w:hyperlink r:id="rId10" w:history="1">
        <w:r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dobe Fireworks</w:t>
        </w:r>
      </w:hyperlink>
      <w:r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866A07" w:rsidRPr="00501B41" w:rsidRDefault="00866A07" w:rsidP="00081E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What is the purpose of </w:t>
      </w:r>
      <w:hyperlink r:id="rId11" w:history="1">
        <w:r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 xml:space="preserve">Adobe </w:t>
        </w:r>
        <w:r w:rsidR="00081E9A"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Dreamweaver</w:t>
        </w:r>
      </w:hyperlink>
      <w:r w:rsidR="00081E9A"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E86AB5" w:rsidRPr="00501B41" w:rsidRDefault="00E86AB5" w:rsidP="00E86AB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What is the </w:t>
      </w:r>
      <w:hyperlink r:id="rId12" w:history="1">
        <w:r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dobe Master Collection</w:t>
        </w:r>
      </w:hyperlink>
      <w:r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93190C" w:rsidRPr="00501B41" w:rsidRDefault="00E86AB5" w:rsidP="0093190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What is the </w:t>
      </w:r>
      <w:hyperlink r:id="rId13" w:history="1">
        <w:r w:rsidR="00373E0E"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Creative Cloud</w:t>
        </w:r>
      </w:hyperlink>
      <w:r w:rsidR="00373E0E" w:rsidRPr="00501B41">
        <w:rPr>
          <w:rFonts w:asciiTheme="minorHAnsi" w:hAnsiTheme="minorHAnsi" w:cs="Arial"/>
          <w:sz w:val="22"/>
          <w:szCs w:val="22"/>
          <w:lang w:bidi="en-US"/>
        </w:rPr>
        <w:t xml:space="preserve"> and how much does it cost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F91F1C" w:rsidRPr="00501B41" w:rsidRDefault="00F91F1C" w:rsidP="0093190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Answer the following questions on this sheet (do not include on your infographic):</w:t>
      </w:r>
    </w:p>
    <w:p w:rsidR="00081E9A" w:rsidRPr="00501B41" w:rsidRDefault="00081E9A" w:rsidP="004A5A36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Which application are you most interested in learning more about and why?</w:t>
      </w:r>
    </w:p>
    <w:p w:rsidR="00F91F1C" w:rsidRPr="00501B41" w:rsidRDefault="00F91F1C" w:rsidP="00F91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F91F1C" w:rsidRDefault="00F91F1C" w:rsidP="00F91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EB6681" w:rsidRPr="00501B41" w:rsidRDefault="00EB6681" w:rsidP="00F91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081E9A" w:rsidRPr="00501B41" w:rsidRDefault="00081E9A" w:rsidP="00081E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Which application that we are NOT covering, are you interested in learning more about and why?</w:t>
      </w:r>
      <w:r w:rsidR="00E86AB5" w:rsidRPr="00501B41">
        <w:rPr>
          <w:rFonts w:asciiTheme="minorHAnsi" w:hAnsiTheme="minorHAnsi" w:cs="Arial"/>
          <w:sz w:val="22"/>
          <w:szCs w:val="22"/>
          <w:lang w:bidi="en-US"/>
        </w:rPr>
        <w:t xml:space="preserve"> </w:t>
      </w:r>
    </w:p>
    <w:p w:rsidR="00E86AB5" w:rsidRPr="00501B41" w:rsidRDefault="00666F06" w:rsidP="004A5A36">
      <w:pPr>
        <w:widowControl w:val="0"/>
        <w:autoSpaceDE w:val="0"/>
        <w:autoSpaceDN w:val="0"/>
        <w:adjustRightInd w:val="0"/>
        <w:ind w:left="360" w:firstLine="720"/>
        <w:jc w:val="both"/>
        <w:rPr>
          <w:rFonts w:asciiTheme="minorHAnsi" w:hAnsiTheme="minorHAnsi" w:cs="Arial"/>
          <w:sz w:val="22"/>
          <w:szCs w:val="22"/>
          <w:lang w:bidi="en-US"/>
        </w:rPr>
      </w:pPr>
      <w:hyperlink r:id="rId14" w:history="1">
        <w:r w:rsidR="002615CC"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Illustrator</w:t>
        </w:r>
      </w:hyperlink>
      <w:r w:rsidR="002615CC" w:rsidRPr="00501B41">
        <w:rPr>
          <w:rFonts w:asciiTheme="minorHAnsi" w:hAnsiTheme="minorHAnsi" w:cs="Arial"/>
          <w:sz w:val="22"/>
          <w:szCs w:val="22"/>
          <w:lang w:bidi="en-US"/>
        </w:rPr>
        <w:tab/>
      </w:r>
      <w:hyperlink r:id="rId15" w:history="1">
        <w:proofErr w:type="gramStart"/>
        <w:r w:rsidR="002615CC"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fter</w:t>
        </w:r>
        <w:proofErr w:type="gramEnd"/>
        <w:r w:rsidR="002615CC"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 xml:space="preserve"> Effects</w:t>
        </w:r>
      </w:hyperlink>
      <w:r w:rsidR="002615CC" w:rsidRPr="00501B41">
        <w:rPr>
          <w:rFonts w:asciiTheme="minorHAnsi" w:hAnsiTheme="minorHAnsi" w:cs="Arial"/>
          <w:sz w:val="22"/>
          <w:szCs w:val="22"/>
          <w:lang w:bidi="en-US"/>
        </w:rPr>
        <w:tab/>
      </w:r>
      <w:hyperlink r:id="rId16" w:history="1">
        <w:r w:rsidR="002615CC"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InDesign</w:t>
        </w:r>
      </w:hyperlink>
      <w:r w:rsidR="002615CC" w:rsidRPr="00501B41">
        <w:rPr>
          <w:rFonts w:asciiTheme="minorHAnsi" w:hAnsiTheme="minorHAnsi" w:cs="Arial"/>
          <w:sz w:val="22"/>
          <w:szCs w:val="22"/>
          <w:lang w:bidi="en-US"/>
        </w:rPr>
        <w:tab/>
      </w:r>
    </w:p>
    <w:p w:rsidR="00F91F1C" w:rsidRPr="00501B41" w:rsidRDefault="00F91F1C" w:rsidP="004A5A36">
      <w:pPr>
        <w:widowControl w:val="0"/>
        <w:autoSpaceDE w:val="0"/>
        <w:autoSpaceDN w:val="0"/>
        <w:adjustRightInd w:val="0"/>
        <w:ind w:left="360" w:firstLine="72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F91F1C" w:rsidRDefault="00F91F1C" w:rsidP="009319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EB6681" w:rsidRPr="00501B41" w:rsidRDefault="00EB6681" w:rsidP="009319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4A5A36" w:rsidRPr="00501B41" w:rsidRDefault="004A5A36" w:rsidP="004A5A3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u w:val="single"/>
          <w:lang w:bidi="en-US"/>
        </w:rPr>
        <w:t>When finished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>:</w:t>
      </w:r>
    </w:p>
    <w:p w:rsidR="004A5A36" w:rsidRPr="00501B41" w:rsidRDefault="004A5A36" w:rsidP="004A5A3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Review the rubric below</w:t>
      </w:r>
      <w:r w:rsidR="00F91F1C" w:rsidRPr="00501B41">
        <w:rPr>
          <w:rFonts w:asciiTheme="minorHAnsi" w:hAnsiTheme="minorHAnsi" w:cs="Arial"/>
          <w:sz w:val="22"/>
          <w:szCs w:val="22"/>
          <w:lang w:bidi="en-US"/>
        </w:rPr>
        <w:t xml:space="preserve"> and rate yourself in the appropriate column. Turn into your teacher when finished.</w:t>
      </w:r>
    </w:p>
    <w:p w:rsidR="00081E9A" w:rsidRPr="00501B41" w:rsidRDefault="00666F06" w:rsidP="009E49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/>
          <w:sz w:val="22"/>
          <w:szCs w:val="22"/>
        </w:rPr>
        <w:pict>
          <v:rect id="_x0000_i1027" style="width:0;height:1.5pt" o:hralign="center" o:hrstd="t" o:hr="t" fillcolor="#aaa" stroked="f"/>
        </w:pict>
      </w:r>
    </w:p>
    <w:p w:rsidR="009E49D8" w:rsidRPr="00501B41" w:rsidRDefault="009E49D8" w:rsidP="0093190C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501B41">
        <w:rPr>
          <w:rFonts w:asciiTheme="minorHAnsi" w:hAnsiTheme="minorHAnsi"/>
          <w:sz w:val="22"/>
          <w:szCs w:val="22"/>
          <w:u w:val="single"/>
        </w:rPr>
        <w:t>Get To Know Your Software – Grading Rubr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5"/>
        <w:gridCol w:w="990"/>
        <w:gridCol w:w="1260"/>
        <w:gridCol w:w="1255"/>
      </w:tblGrid>
      <w:tr w:rsidR="00F91F1C" w:rsidRPr="00501B41" w:rsidTr="00501B41">
        <w:tc>
          <w:tcPr>
            <w:tcW w:w="7285" w:type="dxa"/>
          </w:tcPr>
          <w:p w:rsidR="00F91F1C" w:rsidRPr="00501B41" w:rsidRDefault="00F91F1C" w:rsidP="00F91F1C">
            <w:pPr>
              <w:tabs>
                <w:tab w:val="left" w:pos="57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</w:p>
        </w:tc>
        <w:tc>
          <w:tcPr>
            <w:tcW w:w="99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Points Possible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Self-Evaluation</w:t>
            </w: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Teacher Evaluation</w:t>
            </w:r>
          </w:p>
        </w:tc>
      </w:tr>
      <w:tr w:rsidR="00F91F1C" w:rsidRPr="00501B41" w:rsidTr="00501B41">
        <w:tc>
          <w:tcPr>
            <w:tcW w:w="7285" w:type="dxa"/>
          </w:tcPr>
          <w:p w:rsidR="00F91F1C" w:rsidRPr="00501B41" w:rsidRDefault="00F91F1C" w:rsidP="00F91F1C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Includes title text “Adobe Master Collection CS6”</w:t>
            </w:r>
          </w:p>
        </w:tc>
        <w:tc>
          <w:tcPr>
            <w:tcW w:w="99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F1C" w:rsidRPr="00501B41" w:rsidTr="00501B41">
        <w:tc>
          <w:tcPr>
            <w:tcW w:w="7285" w:type="dxa"/>
          </w:tcPr>
          <w:p w:rsidR="00F91F1C" w:rsidRPr="00501B41" w:rsidRDefault="00F91F1C" w:rsidP="00F91F1C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Includes text “By: your first &amp; last name” near bottom of infographic</w:t>
            </w:r>
          </w:p>
        </w:tc>
        <w:tc>
          <w:tcPr>
            <w:tcW w:w="99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F1C" w:rsidRPr="00501B41" w:rsidTr="00501B41">
        <w:tc>
          <w:tcPr>
            <w:tcW w:w="7285" w:type="dxa"/>
          </w:tcPr>
          <w:p w:rsidR="00F91F1C" w:rsidRPr="00501B41" w:rsidRDefault="00F91F1C" w:rsidP="00F91F1C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Includes section/information for each question/software</w:t>
            </w:r>
          </w:p>
        </w:tc>
        <w:tc>
          <w:tcPr>
            <w:tcW w:w="990" w:type="dxa"/>
          </w:tcPr>
          <w:p w:rsidR="00F91F1C" w:rsidRPr="00501B41" w:rsidRDefault="00CC750E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50E" w:rsidRPr="00501B41" w:rsidTr="00501B41">
        <w:tc>
          <w:tcPr>
            <w:tcW w:w="7285" w:type="dxa"/>
          </w:tcPr>
          <w:p w:rsidR="00CC750E" w:rsidRPr="00501B41" w:rsidRDefault="00CC750E" w:rsidP="00F91F1C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Questions #9 &amp; 10 answered completely on this sheet</w:t>
            </w:r>
          </w:p>
        </w:tc>
        <w:tc>
          <w:tcPr>
            <w:tcW w:w="990" w:type="dxa"/>
          </w:tcPr>
          <w:p w:rsidR="00CC750E" w:rsidRPr="00501B41" w:rsidRDefault="00CC750E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CC750E" w:rsidRPr="00501B41" w:rsidRDefault="00CC750E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CC750E" w:rsidRPr="00501B41" w:rsidRDefault="00CC750E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F1C" w:rsidRPr="00501B41" w:rsidTr="00501B41">
        <w:tc>
          <w:tcPr>
            <w:tcW w:w="7285" w:type="dxa"/>
          </w:tcPr>
          <w:p w:rsidR="00F91F1C" w:rsidRPr="00501B41" w:rsidRDefault="00F91F1C" w:rsidP="00F91F1C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Includes logo for each software</w:t>
            </w:r>
          </w:p>
        </w:tc>
        <w:tc>
          <w:tcPr>
            <w:tcW w:w="990" w:type="dxa"/>
          </w:tcPr>
          <w:p w:rsidR="00F91F1C" w:rsidRPr="00501B41" w:rsidRDefault="0093190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F1C" w:rsidRPr="00501B41" w:rsidTr="00501B41">
        <w:tc>
          <w:tcPr>
            <w:tcW w:w="7285" w:type="dxa"/>
          </w:tcPr>
          <w:p w:rsidR="00F91F1C" w:rsidRPr="00501B41" w:rsidRDefault="00F91F1C" w:rsidP="009E49D8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Information is complete, accurate, no spelling/grammar errors</w:t>
            </w:r>
          </w:p>
        </w:tc>
        <w:tc>
          <w:tcPr>
            <w:tcW w:w="99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190C" w:rsidRPr="00501B41" w:rsidTr="00501B41">
        <w:tc>
          <w:tcPr>
            <w:tcW w:w="7285" w:type="dxa"/>
          </w:tcPr>
          <w:p w:rsidR="0093190C" w:rsidRPr="00501B41" w:rsidRDefault="0093190C" w:rsidP="009E49D8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WOW Factor – elements added to enhance look of infographic, professional design, going above minimum requirements, etc.</w:t>
            </w:r>
          </w:p>
        </w:tc>
        <w:tc>
          <w:tcPr>
            <w:tcW w:w="990" w:type="dxa"/>
          </w:tcPr>
          <w:p w:rsidR="0093190C" w:rsidRPr="00501B41" w:rsidRDefault="0093190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93190C" w:rsidRPr="00501B41" w:rsidRDefault="0093190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93190C" w:rsidRPr="00501B41" w:rsidRDefault="0093190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F1C" w:rsidRPr="00501B41" w:rsidTr="00501B41">
        <w:trPr>
          <w:trHeight w:val="584"/>
        </w:trPr>
        <w:tc>
          <w:tcPr>
            <w:tcW w:w="7285" w:type="dxa"/>
          </w:tcPr>
          <w:p w:rsidR="00F91F1C" w:rsidRPr="00501B41" w:rsidRDefault="00F91F1C" w:rsidP="009E49D8">
            <w:pPr>
              <w:tabs>
                <w:tab w:val="left" w:pos="57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91F1C" w:rsidRPr="00501B41" w:rsidRDefault="00F91F1C" w:rsidP="009E49D8">
            <w:pPr>
              <w:tabs>
                <w:tab w:val="left" w:pos="57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91F1C" w:rsidRPr="00501B41" w:rsidRDefault="00CC750E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E49D8" w:rsidRPr="00501B41" w:rsidRDefault="009E49D8">
      <w:pPr>
        <w:rPr>
          <w:rFonts w:asciiTheme="minorHAnsi" w:hAnsiTheme="minorHAnsi" w:cs="Arial"/>
          <w:sz w:val="22"/>
          <w:szCs w:val="22"/>
          <w:lang w:bidi="en-US"/>
        </w:rPr>
      </w:pPr>
    </w:p>
    <w:sectPr w:rsidR="009E49D8" w:rsidRPr="00501B41" w:rsidSect="009E49D8">
      <w:pgSz w:w="12240" w:h="15840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2B79"/>
    <w:multiLevelType w:val="hybridMultilevel"/>
    <w:tmpl w:val="0FE8B18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40818"/>
    <w:multiLevelType w:val="hybridMultilevel"/>
    <w:tmpl w:val="538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9A2"/>
    <w:multiLevelType w:val="multilevel"/>
    <w:tmpl w:val="F904BD5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72B71"/>
    <w:multiLevelType w:val="hybridMultilevel"/>
    <w:tmpl w:val="985A47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56D4"/>
    <w:multiLevelType w:val="hybridMultilevel"/>
    <w:tmpl w:val="BA42045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21301"/>
    <w:multiLevelType w:val="hybridMultilevel"/>
    <w:tmpl w:val="82D2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1E11"/>
    <w:multiLevelType w:val="hybridMultilevel"/>
    <w:tmpl w:val="34A6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3855"/>
    <w:multiLevelType w:val="hybridMultilevel"/>
    <w:tmpl w:val="B5E45F6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E675E"/>
    <w:multiLevelType w:val="hybridMultilevel"/>
    <w:tmpl w:val="C4FEBD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A71DE"/>
    <w:multiLevelType w:val="hybridMultilevel"/>
    <w:tmpl w:val="290E73B8"/>
    <w:lvl w:ilvl="0" w:tplc="B388B1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3498B"/>
    <w:multiLevelType w:val="hybridMultilevel"/>
    <w:tmpl w:val="56289768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9D5A56"/>
    <w:multiLevelType w:val="hybridMultilevel"/>
    <w:tmpl w:val="0952090A"/>
    <w:lvl w:ilvl="0" w:tplc="B388B1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0A7122"/>
    <w:multiLevelType w:val="hybridMultilevel"/>
    <w:tmpl w:val="686EB84C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143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5D"/>
    <w:rsid w:val="00081E9A"/>
    <w:rsid w:val="000B009E"/>
    <w:rsid w:val="001627C6"/>
    <w:rsid w:val="001C7D0F"/>
    <w:rsid w:val="002615CC"/>
    <w:rsid w:val="00373E0E"/>
    <w:rsid w:val="004667F6"/>
    <w:rsid w:val="004A5A36"/>
    <w:rsid w:val="00501B41"/>
    <w:rsid w:val="005922E8"/>
    <w:rsid w:val="00666F06"/>
    <w:rsid w:val="00670CE6"/>
    <w:rsid w:val="00702CE7"/>
    <w:rsid w:val="0072400C"/>
    <w:rsid w:val="007346DB"/>
    <w:rsid w:val="00735D03"/>
    <w:rsid w:val="0081644B"/>
    <w:rsid w:val="008372C3"/>
    <w:rsid w:val="00866A07"/>
    <w:rsid w:val="008A132F"/>
    <w:rsid w:val="00900B6D"/>
    <w:rsid w:val="0093190C"/>
    <w:rsid w:val="009E49D8"/>
    <w:rsid w:val="00AF53B5"/>
    <w:rsid w:val="00C96D80"/>
    <w:rsid w:val="00CC750E"/>
    <w:rsid w:val="00D85B5D"/>
    <w:rsid w:val="00E41DC8"/>
    <w:rsid w:val="00E831DA"/>
    <w:rsid w:val="00E86AB5"/>
    <w:rsid w:val="00EA3993"/>
    <w:rsid w:val="00EB6681"/>
    <w:rsid w:val="00F43576"/>
    <w:rsid w:val="00F53209"/>
    <w:rsid w:val="00F8638B"/>
    <w:rsid w:val="00F91945"/>
    <w:rsid w:val="00F91F1C"/>
    <w:rsid w:val="00FA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2762CA2-7A5B-4596-B9BD-5DE1475D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D7EE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C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3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1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.adobe.com/watch/digital-video-cs6/what-is-audition/" TargetMode="External"/><Relationship Id="rId13" Type="http://schemas.openxmlformats.org/officeDocument/2006/relationships/hyperlink" Target="http://tv.adobe.com/watch/inside-creative-cloud/adobe-creative-cloud-overvie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v.adobe.com/watch/learn-premiere-pro-cs6/what-is-adobe-premiere-pro-cs6/" TargetMode="External"/><Relationship Id="rId12" Type="http://schemas.openxmlformats.org/officeDocument/2006/relationships/hyperlink" Target="http://tv.adobe.com/watch/customer-stories-video-film-and-audio/adobe-and-avata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v.adobe.com/watch/learn-indesign-cc/what-is-indesig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v.adobe.com/" TargetMode="External"/><Relationship Id="rId11" Type="http://schemas.openxmlformats.org/officeDocument/2006/relationships/hyperlink" Target="http://tv.adobe.com/watch/learn-dreamweaver-cs6/what-is-dreamweaver-cs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v.adobe.com/watch/learn-after-effects-cc/what-is-after-effects/" TargetMode="External"/><Relationship Id="rId10" Type="http://schemas.openxmlformats.org/officeDocument/2006/relationships/hyperlink" Target="http://tv.adobe.com/watch/learn-fireworks-cs6/what-is-firewor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.adobe.com/watch/learn-flash-professional-cs6-/what-is-flash-professional-cs6/" TargetMode="External"/><Relationship Id="rId14" Type="http://schemas.openxmlformats.org/officeDocument/2006/relationships/hyperlink" Target="http://tv.adobe.com/watch/learn-illustrator-cc/what-is-illustr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8578-5A24-4933-B39C-58F61C38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: Know your Computer's Software extension activity</vt:lpstr>
    </vt:vector>
  </TitlesOfParts>
  <Company>Lincoln Public Schools</Company>
  <LinksUpToDate>false</LinksUpToDate>
  <CharactersWithSpaces>3554</CharactersWithSpaces>
  <SharedDoc>false</SharedDoc>
  <HLinks>
    <vt:vector size="48" baseType="variant"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://tv.adobe.com/</vt:lpwstr>
      </vt:variant>
      <vt:variant>
        <vt:lpwstr/>
      </vt:variant>
      <vt:variant>
        <vt:i4>1966157</vt:i4>
      </vt:variant>
      <vt:variant>
        <vt:i4>18</vt:i4>
      </vt:variant>
      <vt:variant>
        <vt:i4>0</vt:i4>
      </vt:variant>
      <vt:variant>
        <vt:i4>5</vt:i4>
      </vt:variant>
      <vt:variant>
        <vt:lpwstr>http://tv.adobe.com/watch/customer-stories-video-film-and-audio/adobe-and-avatar/</vt:lpwstr>
      </vt:variant>
      <vt:variant>
        <vt:lpwstr/>
      </vt:variant>
      <vt:variant>
        <vt:i4>4980823</vt:i4>
      </vt:variant>
      <vt:variant>
        <vt:i4>15</vt:i4>
      </vt:variant>
      <vt:variant>
        <vt:i4>0</vt:i4>
      </vt:variant>
      <vt:variant>
        <vt:i4>5</vt:i4>
      </vt:variant>
      <vt:variant>
        <vt:lpwstr>http://tv.adobe.com/watch/learn-dreamweaver-cs5/getting-started-gs-what-is-dreamweaver-cs5-/</vt:lpwstr>
      </vt:variant>
      <vt:variant>
        <vt:lpwstr/>
      </vt:variant>
      <vt:variant>
        <vt:i4>6553725</vt:i4>
      </vt:variant>
      <vt:variant>
        <vt:i4>12</vt:i4>
      </vt:variant>
      <vt:variant>
        <vt:i4>0</vt:i4>
      </vt:variant>
      <vt:variant>
        <vt:i4>5</vt:i4>
      </vt:variant>
      <vt:variant>
        <vt:lpwstr>http://tv.adobe.com/watch/learn-fireworks-cs5/getting-started-gs-what-is-fireworks-cs5/</vt:lpwstr>
      </vt:variant>
      <vt:variant>
        <vt:lpwstr/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>http://tv.adobe.com/watch/learn-flash-professional-cs5/getting-started-gs-what-is-flash-professional-cs5/</vt:lpwstr>
      </vt:variant>
      <vt:variant>
        <vt:lpwstr/>
      </vt:variant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>http://tv.adobe.com/watch/learn-soundbooth-cs5/getting-started-gs-what-is-soundbooth-cs5/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tv.adobe.com/watch/learn-premiere-pro-cs5/getting-started-gs-what-is-adobe-premiere-pro-cs5/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tv.adobe.com/watch/learn-photoshop-cs5/getting-started-gs-what-is-photoshop-cs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: Know your Computer's Software extension activity</dc:title>
  <dc:creator>LPS Lincoln Public Schools</dc:creator>
  <cp:lastModifiedBy>Jocelyn Crabtree</cp:lastModifiedBy>
  <cp:revision>6</cp:revision>
  <cp:lastPrinted>2016-01-08T22:03:00Z</cp:lastPrinted>
  <dcterms:created xsi:type="dcterms:W3CDTF">2016-01-10T05:40:00Z</dcterms:created>
  <dcterms:modified xsi:type="dcterms:W3CDTF">2016-01-10T05:49:00Z</dcterms:modified>
</cp:coreProperties>
</file>